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党的理论创新成果的传播者：近年来基层理论宣讲典型事迹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党的理论创新成果的传播者：近年来基层理论宣讲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做党的理论创新成果的传播者：近年来基层理论宣讲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